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Default="00B25439" w:rsidP="00E8212B">
      <w:pPr>
        <w:spacing w:after="0"/>
        <w:jc w:val="center"/>
        <w:rPr>
          <w:b/>
          <w:sz w:val="24"/>
          <w:szCs w:val="24"/>
        </w:rPr>
      </w:pPr>
      <w:r w:rsidRPr="00E13985">
        <w:rPr>
          <w:rFonts w:asciiTheme="majorHAnsi" w:hAnsiTheme="majorHAnsi"/>
          <w:b/>
          <w:sz w:val="72"/>
          <w:szCs w:val="72"/>
        </w:rPr>
        <w:t>Bistro</w:t>
      </w:r>
      <w:r w:rsidRPr="00E13985">
        <w:rPr>
          <w:b/>
          <w:sz w:val="72"/>
          <w:szCs w:val="72"/>
        </w:rPr>
        <w:t xml:space="preserve"> </w:t>
      </w:r>
      <w:r w:rsidR="00253E54">
        <w:rPr>
          <w:b/>
          <w:sz w:val="72"/>
          <w:szCs w:val="72"/>
        </w:rPr>
        <w:t>T</w:t>
      </w:r>
      <w:r w:rsidR="00253E54" w:rsidRPr="00E13985">
        <w:rPr>
          <w:b/>
          <w:sz w:val="72"/>
          <w:szCs w:val="72"/>
        </w:rPr>
        <w:t>o</w:t>
      </w:r>
      <w:r w:rsidR="0063309B" w:rsidRPr="00E13985">
        <w:rPr>
          <w:b/>
          <w:sz w:val="72"/>
          <w:szCs w:val="72"/>
        </w:rPr>
        <w:t xml:space="preserve"> </w:t>
      </w:r>
      <w:r w:rsidR="00087385">
        <w:rPr>
          <w:b/>
          <w:sz w:val="72"/>
          <w:szCs w:val="72"/>
        </w:rPr>
        <w:t>Go!</w:t>
      </w:r>
    </w:p>
    <w:p w:rsidR="00087385" w:rsidRPr="00253E54" w:rsidRDefault="00087385" w:rsidP="00E821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7385">
        <w:rPr>
          <w:sz w:val="24"/>
          <w:szCs w:val="24"/>
        </w:rPr>
        <w:t>Mondays 4 pm – 6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 am – 1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9C766E" w:rsidRDefault="001305E3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r w:rsidR="002E6B53" w:rsidRPr="00B25439">
        <w:rPr>
          <w:sz w:val="24"/>
          <w:szCs w:val="24"/>
        </w:rPr>
        <w:t>ea.</w:t>
      </w:r>
    </w:p>
    <w:p w:rsidR="008B5695" w:rsidRDefault="009C766E" w:rsidP="009C76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cken Tortilla </w:t>
      </w:r>
    </w:p>
    <w:p w:rsidR="009C766E" w:rsidRDefault="009C766E" w:rsidP="009C766E">
      <w:pPr>
        <w:spacing w:after="0" w:line="240" w:lineRule="auto"/>
        <w:jc w:val="center"/>
        <w:rPr>
          <w:sz w:val="24"/>
          <w:szCs w:val="24"/>
        </w:rPr>
      </w:pPr>
    </w:p>
    <w:p w:rsidR="00253E54" w:rsidRDefault="00E8212B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inger Carrot Bisque</w:t>
      </w:r>
    </w:p>
    <w:p w:rsidR="00E8212B" w:rsidRPr="00253E54" w:rsidRDefault="00E8212B" w:rsidP="00CC5C1A">
      <w:pPr>
        <w:spacing w:after="0" w:line="240" w:lineRule="auto"/>
        <w:jc w:val="center"/>
        <w:rPr>
          <w:sz w:val="10"/>
          <w:szCs w:val="24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253E54" w:rsidRPr="00E8212B" w:rsidRDefault="00E13985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2E6B53" w:rsidRPr="00B25439">
        <w:rPr>
          <w:sz w:val="24"/>
          <w:szCs w:val="24"/>
        </w:rPr>
        <w:t>ea.</w:t>
      </w:r>
    </w:p>
    <w:p w:rsidR="002E6B53" w:rsidRDefault="002E6B53" w:rsidP="00CC5C1A">
      <w:pPr>
        <w:spacing w:after="0" w:line="240" w:lineRule="auto"/>
        <w:jc w:val="center"/>
        <w:rPr>
          <w:sz w:val="24"/>
          <w:szCs w:val="24"/>
        </w:rPr>
      </w:pPr>
      <w:r w:rsidRPr="002E6B53">
        <w:rPr>
          <w:sz w:val="24"/>
          <w:szCs w:val="24"/>
        </w:rPr>
        <w:t xml:space="preserve">Wedge Salad </w:t>
      </w:r>
    </w:p>
    <w:p w:rsidR="008B5695" w:rsidRDefault="002E6B5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</w:t>
      </w:r>
      <w:r w:rsidRPr="002E6B53">
        <w:rPr>
          <w:sz w:val="24"/>
          <w:szCs w:val="24"/>
        </w:rPr>
        <w:t xml:space="preserve"> Bacon, Maple-Fried Red Onions</w:t>
      </w:r>
      <w:r>
        <w:rPr>
          <w:sz w:val="24"/>
          <w:szCs w:val="24"/>
        </w:rPr>
        <w:t>, a</w:t>
      </w:r>
      <w:r w:rsidRPr="002E6B53">
        <w:rPr>
          <w:sz w:val="24"/>
          <w:szCs w:val="24"/>
        </w:rPr>
        <w:t xml:space="preserve">nd </w:t>
      </w:r>
      <w:r w:rsidR="00476B2D">
        <w:rPr>
          <w:sz w:val="24"/>
          <w:szCs w:val="24"/>
        </w:rPr>
        <w:t xml:space="preserve">a </w:t>
      </w:r>
      <w:r w:rsidRPr="002E6B53">
        <w:rPr>
          <w:sz w:val="24"/>
          <w:szCs w:val="24"/>
        </w:rPr>
        <w:t>Buttermilk Chive Dressing</w:t>
      </w:r>
    </w:p>
    <w:p w:rsidR="002E6B53" w:rsidRDefault="002E6B53" w:rsidP="00CC5C1A">
      <w:pPr>
        <w:spacing w:after="0" w:line="240" w:lineRule="auto"/>
        <w:jc w:val="center"/>
        <w:rPr>
          <w:sz w:val="24"/>
          <w:szCs w:val="24"/>
        </w:rPr>
      </w:pPr>
    </w:p>
    <w:p w:rsidR="002E6B53" w:rsidRDefault="00476B2D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xed Green Salad</w:t>
      </w:r>
    </w:p>
    <w:p w:rsidR="00476B2D" w:rsidRDefault="00476B2D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Roasted Red Onion and Red Peppers, Marinated Artichoke, Kalamata Olives and fresh Mozzarella</w:t>
      </w:r>
    </w:p>
    <w:p w:rsidR="00476B2D" w:rsidRDefault="00476B2D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th Balsamic Vinaigrette </w:t>
      </w:r>
    </w:p>
    <w:p w:rsidR="00476B2D" w:rsidRPr="00B25439" w:rsidRDefault="00476B2D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2A1A8F" w:rsidRDefault="00E13985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2E6B53" w:rsidRPr="00B25439">
        <w:rPr>
          <w:sz w:val="24"/>
          <w:szCs w:val="24"/>
        </w:rPr>
        <w:t>ea.</w:t>
      </w:r>
    </w:p>
    <w:p w:rsidR="009C766E" w:rsidRDefault="00E8212B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Grilled Vegetable</w:t>
      </w:r>
      <w:r w:rsidR="009B5600">
        <w:rPr>
          <w:sz w:val="24"/>
        </w:rPr>
        <w:t>s</w:t>
      </w:r>
      <w:r>
        <w:rPr>
          <w:sz w:val="24"/>
        </w:rPr>
        <w:t xml:space="preserve"> on Pita Bread</w:t>
      </w:r>
    </w:p>
    <w:p w:rsidR="00E8212B" w:rsidRDefault="009B5600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With Goat</w:t>
      </w:r>
      <w:r w:rsidR="00E8212B">
        <w:rPr>
          <w:sz w:val="24"/>
        </w:rPr>
        <w:t xml:space="preserve"> Cheese and Arugula Parsley Pesto  </w:t>
      </w:r>
    </w:p>
    <w:p w:rsidR="00E8212B" w:rsidRDefault="00E8212B" w:rsidP="00E246BA">
      <w:pPr>
        <w:spacing w:after="0" w:line="240" w:lineRule="auto"/>
        <w:jc w:val="center"/>
        <w:rPr>
          <w:sz w:val="24"/>
        </w:rPr>
      </w:pPr>
    </w:p>
    <w:p w:rsidR="009C766E" w:rsidRDefault="002E6B53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Turkey Club</w:t>
      </w:r>
      <w:r w:rsidR="009C766E">
        <w:rPr>
          <w:sz w:val="24"/>
        </w:rPr>
        <w:t xml:space="preserve"> </w:t>
      </w:r>
      <w:r w:rsidR="009B5600">
        <w:rPr>
          <w:sz w:val="24"/>
        </w:rPr>
        <w:t>with</w:t>
      </w:r>
      <w:r w:rsidR="007A6688">
        <w:rPr>
          <w:sz w:val="24"/>
        </w:rPr>
        <w:t xml:space="preserve"> Mixed Greens </w:t>
      </w:r>
      <w:r w:rsidR="009C766E">
        <w:rPr>
          <w:sz w:val="24"/>
        </w:rPr>
        <w:t xml:space="preserve">on </w:t>
      </w:r>
      <w:r w:rsidR="007A6688">
        <w:rPr>
          <w:sz w:val="24"/>
        </w:rPr>
        <w:t xml:space="preserve">a </w:t>
      </w:r>
      <w:r w:rsidR="009C766E">
        <w:rPr>
          <w:sz w:val="24"/>
        </w:rPr>
        <w:t>Ciabatta</w:t>
      </w:r>
      <w:r w:rsidR="007A6688">
        <w:rPr>
          <w:sz w:val="24"/>
        </w:rPr>
        <w:t xml:space="preserve"> Roll</w:t>
      </w:r>
    </w:p>
    <w:p w:rsidR="009C766E" w:rsidRDefault="009C766E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With </w:t>
      </w:r>
      <w:r w:rsidR="002E6B53">
        <w:rPr>
          <w:sz w:val="24"/>
        </w:rPr>
        <w:t>Avocado, Bacon, Gruyere</w:t>
      </w:r>
      <w:r w:rsidR="007A6688">
        <w:rPr>
          <w:sz w:val="24"/>
        </w:rPr>
        <w:t xml:space="preserve"> and</w:t>
      </w:r>
      <w:r w:rsidR="002E6B53">
        <w:rPr>
          <w:sz w:val="24"/>
        </w:rPr>
        <w:t xml:space="preserve"> </w:t>
      </w:r>
      <w:r>
        <w:rPr>
          <w:sz w:val="24"/>
        </w:rPr>
        <w:t xml:space="preserve">Sundried Tomato Aioli </w:t>
      </w:r>
    </w:p>
    <w:p w:rsidR="00E8212B" w:rsidRDefault="00E8212B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9B560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x and Match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9B56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9B5600" w:rsidRDefault="009B5600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087385" w:rsidRPr="00E139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E20C25" w:rsidRPr="00253E54" w:rsidRDefault="00E20C25" w:rsidP="00CC5C1A">
      <w:pPr>
        <w:spacing w:after="0" w:line="240" w:lineRule="auto"/>
        <w:rPr>
          <w:b/>
          <w:sz w:val="10"/>
          <w:szCs w:val="40"/>
        </w:rPr>
      </w:pPr>
    </w:p>
    <w:p w:rsidR="009B5600" w:rsidRPr="00E8212B" w:rsidRDefault="009B5600" w:rsidP="009B5600">
      <w:pPr>
        <w:spacing w:after="0" w:line="240" w:lineRule="auto"/>
        <w:jc w:val="center"/>
        <w:rPr>
          <w:sz w:val="24"/>
          <w:szCs w:val="24"/>
        </w:rPr>
      </w:pPr>
      <w:r w:rsidRPr="00E8212B">
        <w:rPr>
          <w:b/>
          <w:sz w:val="40"/>
          <w:szCs w:val="40"/>
        </w:rPr>
        <w:t xml:space="preserve">Entrée </w:t>
      </w:r>
    </w:p>
    <w:p w:rsidR="009B5600" w:rsidRPr="00E8212B" w:rsidRDefault="009B5600" w:rsidP="009B5600">
      <w:pPr>
        <w:spacing w:after="0" w:line="240" w:lineRule="auto"/>
        <w:jc w:val="center"/>
        <w:rPr>
          <w:sz w:val="24"/>
          <w:szCs w:val="24"/>
        </w:rPr>
      </w:pPr>
      <w:r w:rsidRPr="00E8212B">
        <w:rPr>
          <w:sz w:val="24"/>
          <w:szCs w:val="24"/>
        </w:rPr>
        <w:t xml:space="preserve">$7/ ea. </w:t>
      </w:r>
    </w:p>
    <w:p w:rsidR="009B5600" w:rsidRDefault="009B5600" w:rsidP="009B5600">
      <w:pPr>
        <w:spacing w:after="0" w:line="240" w:lineRule="auto"/>
        <w:jc w:val="center"/>
        <w:rPr>
          <w:sz w:val="24"/>
          <w:szCs w:val="40"/>
        </w:rPr>
      </w:pPr>
      <w:r>
        <w:rPr>
          <w:sz w:val="24"/>
          <w:szCs w:val="40"/>
        </w:rPr>
        <w:t>Pork Tacos</w:t>
      </w:r>
    </w:p>
    <w:p w:rsidR="009B5600" w:rsidRPr="00E8212B" w:rsidRDefault="00F528BA" w:rsidP="009B5600">
      <w:pPr>
        <w:spacing w:after="0" w:line="240" w:lineRule="auto"/>
        <w:jc w:val="center"/>
        <w:rPr>
          <w:sz w:val="24"/>
          <w:szCs w:val="40"/>
        </w:rPr>
      </w:pPr>
      <w:proofErr w:type="spellStart"/>
      <w:r>
        <w:rPr>
          <w:sz w:val="24"/>
          <w:szCs w:val="40"/>
        </w:rPr>
        <w:t>Tex</w:t>
      </w:r>
      <w:proofErr w:type="spellEnd"/>
      <w:r>
        <w:rPr>
          <w:sz w:val="24"/>
          <w:szCs w:val="40"/>
        </w:rPr>
        <w:t xml:space="preserve"> </w:t>
      </w:r>
      <w:proofErr w:type="spellStart"/>
      <w:r>
        <w:rPr>
          <w:sz w:val="24"/>
          <w:szCs w:val="40"/>
        </w:rPr>
        <w:t>Mex</w:t>
      </w:r>
      <w:proofErr w:type="spellEnd"/>
      <w:r>
        <w:rPr>
          <w:sz w:val="24"/>
          <w:szCs w:val="40"/>
        </w:rPr>
        <w:t xml:space="preserve"> Pork on a Flour Tortilla </w:t>
      </w:r>
      <w:bookmarkStart w:id="0" w:name="_GoBack"/>
      <w:bookmarkEnd w:id="0"/>
      <w:r w:rsidR="009B5600">
        <w:rPr>
          <w:sz w:val="24"/>
          <w:szCs w:val="40"/>
        </w:rPr>
        <w:t>with Cilantro Lime Slaw and Stewed Pinto Beans</w:t>
      </w:r>
    </w:p>
    <w:p w:rsidR="00E13985" w:rsidRDefault="00E13985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E8212B">
      <w:pPr>
        <w:spacing w:after="0" w:line="240" w:lineRule="auto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ffee, Tea   $1.50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87385"/>
    <w:rsid w:val="000D6B62"/>
    <w:rsid w:val="000D6E40"/>
    <w:rsid w:val="001305E3"/>
    <w:rsid w:val="001F7E68"/>
    <w:rsid w:val="00232965"/>
    <w:rsid w:val="00253E54"/>
    <w:rsid w:val="00284FC1"/>
    <w:rsid w:val="002A1A8F"/>
    <w:rsid w:val="002E6B53"/>
    <w:rsid w:val="00347993"/>
    <w:rsid w:val="00362313"/>
    <w:rsid w:val="003A7735"/>
    <w:rsid w:val="003F4D2F"/>
    <w:rsid w:val="00426569"/>
    <w:rsid w:val="00476B2D"/>
    <w:rsid w:val="004C3D21"/>
    <w:rsid w:val="004E3F81"/>
    <w:rsid w:val="00526D41"/>
    <w:rsid w:val="0053011C"/>
    <w:rsid w:val="005E0E5E"/>
    <w:rsid w:val="0063309B"/>
    <w:rsid w:val="0066682D"/>
    <w:rsid w:val="006E2661"/>
    <w:rsid w:val="007A6688"/>
    <w:rsid w:val="007E3F45"/>
    <w:rsid w:val="00846959"/>
    <w:rsid w:val="008B5695"/>
    <w:rsid w:val="008E3497"/>
    <w:rsid w:val="00961D98"/>
    <w:rsid w:val="009A1D40"/>
    <w:rsid w:val="009B5600"/>
    <w:rsid w:val="009C766E"/>
    <w:rsid w:val="00AE6FC0"/>
    <w:rsid w:val="00AF7C6F"/>
    <w:rsid w:val="00B25439"/>
    <w:rsid w:val="00B56BB6"/>
    <w:rsid w:val="00B74336"/>
    <w:rsid w:val="00BF6220"/>
    <w:rsid w:val="00C0439D"/>
    <w:rsid w:val="00C07288"/>
    <w:rsid w:val="00C74390"/>
    <w:rsid w:val="00CC5C1A"/>
    <w:rsid w:val="00D364CB"/>
    <w:rsid w:val="00E13985"/>
    <w:rsid w:val="00E20C25"/>
    <w:rsid w:val="00E246BA"/>
    <w:rsid w:val="00E8212B"/>
    <w:rsid w:val="00F34282"/>
    <w:rsid w:val="00F40AB8"/>
    <w:rsid w:val="00F528BA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0F07A-9BBC-4C34-9602-CD9D3169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506F-473A-4031-BD78-5EA5F2EC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Sweet, Nancy L</cp:lastModifiedBy>
  <cp:revision>3</cp:revision>
  <cp:lastPrinted>2014-10-17T22:55:00Z</cp:lastPrinted>
  <dcterms:created xsi:type="dcterms:W3CDTF">2014-11-04T01:03:00Z</dcterms:created>
  <dcterms:modified xsi:type="dcterms:W3CDTF">2014-11-04T01:03:00Z</dcterms:modified>
</cp:coreProperties>
</file>